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77" w:rsidRPr="00B50577" w:rsidRDefault="008B438E" w:rsidP="004920B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50577">
        <w:rPr>
          <w:rFonts w:asciiTheme="minorEastAsia" w:hAnsiTheme="minorEastAsia" w:cs="ＭＳ Ｐゴシック" w:hint="eastAsia"/>
          <w:kern w:val="0"/>
          <w:szCs w:val="21"/>
        </w:rPr>
        <w:t>別記</w:t>
      </w:r>
      <w:r w:rsidR="00AC6E27" w:rsidRPr="00B50577">
        <w:rPr>
          <w:rFonts w:asciiTheme="minorEastAsia" w:hAnsiTheme="minorEastAsia" w:cs="ＭＳ Ｐゴシック" w:hint="eastAsia"/>
          <w:kern w:val="0"/>
          <w:szCs w:val="21"/>
        </w:rPr>
        <w:t>様式第１号（第４条関係）</w:t>
      </w:r>
      <w:r w:rsidR="004920BF" w:rsidRPr="00B50577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bookmarkStart w:id="0" w:name="_GoBack"/>
      <w:bookmarkEnd w:id="0"/>
    </w:p>
    <w:p w:rsidR="00C20C27" w:rsidRPr="00253C39" w:rsidRDefault="00C20C27" w:rsidP="00C20C27">
      <w:pPr>
        <w:widowControl/>
        <w:jc w:val="right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　　年　　　月　　　日</w:t>
      </w:r>
    </w:p>
    <w:p w:rsidR="00C20C27" w:rsidRPr="00253C39" w:rsidRDefault="00C20C27" w:rsidP="00C20C27">
      <w:pPr>
        <w:widowControl/>
        <w:ind w:right="840"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長柄</w: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t>町長　　　　　　　　　様</w:t>
      </w:r>
    </w:p>
    <w:p w:rsidR="00C20C27" w:rsidRDefault="00C20C27" w:rsidP="00C20C27">
      <w:pPr>
        <w:widowControl/>
        <w:ind w:leftChars="1400" w:left="2940"/>
        <w:rPr>
          <w:rFonts w:asciiTheme="minorEastAsia" w:hAnsiTheme="minorEastAsia" w:cs="ＭＳ Ｐゴシック"/>
          <w:kern w:val="0"/>
          <w:szCs w:val="21"/>
        </w:rPr>
      </w:pPr>
    </w:p>
    <w:p w:rsidR="00C20C27" w:rsidRPr="00253C39" w:rsidRDefault="00C20C27" w:rsidP="00C20C27">
      <w:pPr>
        <w:widowControl/>
        <w:ind w:leftChars="1400" w:left="2940" w:firstLineChars="500" w:firstLine="105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申請者　住所　長柄</w: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t>町</w:t>
      </w:r>
    </w:p>
    <w:p w:rsidR="00C20C27" w:rsidRDefault="00C20C27" w:rsidP="00C20C27">
      <w:pPr>
        <w:widowControl/>
        <w:ind w:leftChars="1400" w:left="2940"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(保護者)</w:t>
      </w:r>
    </w:p>
    <w:p w:rsidR="00C20C27" w:rsidRPr="00253C39" w:rsidRDefault="00C20C27" w:rsidP="00C20C27">
      <w:pPr>
        <w:widowControl/>
        <w:ind w:leftChars="1400" w:left="2940" w:firstLineChars="800" w:firstLine="1680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氏名　　　　　　　　　　　　　　　　</w:t>
      </w:r>
      <w:r w:rsidRPr="00253C39">
        <w:rPr>
          <w:rFonts w:asciiTheme="minorEastAsia" w:hAnsiTheme="minorEastAsia" w:cs="ＭＳ Ｐゴシック"/>
          <w:kern w:val="0"/>
          <w:szCs w:val="21"/>
        </w:rPr>
        <w:fldChar w:fldCharType="begin"/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instrText>eq \o\ac(○,</w:instrText>
      </w:r>
      <w:r w:rsidRPr="00253C39">
        <w:rPr>
          <w:rFonts w:ascii="ＭＳ 明朝" w:hAnsiTheme="minorEastAsia" w:cs="ＭＳ Ｐゴシック" w:hint="eastAsia"/>
          <w:kern w:val="0"/>
          <w:position w:val="1"/>
          <w:sz w:val="14"/>
          <w:szCs w:val="21"/>
        </w:rPr>
        <w:instrText>印</w:instrTex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instrText>)</w:instrText>
      </w:r>
      <w:r w:rsidRPr="00253C39">
        <w:rPr>
          <w:rFonts w:asciiTheme="minorEastAsia" w:hAnsiTheme="minorEastAsia" w:cs="ＭＳ Ｐゴシック"/>
          <w:kern w:val="0"/>
          <w:szCs w:val="21"/>
        </w:rPr>
        <w:fldChar w:fldCharType="end"/>
      </w:r>
    </w:p>
    <w:p w:rsidR="00C20C27" w:rsidRDefault="00C20C27" w:rsidP="00C20C27">
      <w:pPr>
        <w:widowControl/>
        <w:ind w:leftChars="1400" w:left="2940"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253C39">
        <w:rPr>
          <w:rFonts w:asciiTheme="minorEastAsia" w:hAnsiTheme="minorEastAsia" w:cs="ＭＳ Ｐゴシック" w:hint="eastAsia"/>
          <w:kern w:val="0"/>
          <w:szCs w:val="21"/>
        </w:rPr>
        <w:t xml:space="preserve">　　　　電話番号</w:t>
      </w:r>
    </w:p>
    <w:p w:rsidR="00C20C27" w:rsidRDefault="00C20C27" w:rsidP="00C20C27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</w:p>
    <w:p w:rsidR="00C20C27" w:rsidRPr="00C20C27" w:rsidRDefault="00C20C27" w:rsidP="00C20C27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長柄</w: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t>町</w:t>
      </w:r>
      <w:r w:rsidRPr="00253C39">
        <w:rPr>
          <w:rFonts w:asciiTheme="minorEastAsia" w:hAnsiTheme="minorEastAsia" w:cs="ＭＳ Ｐゴシック"/>
          <w:kern w:val="0"/>
          <w:szCs w:val="21"/>
        </w:rPr>
        <w:t>病児・病後児保育事業利用助成金登録申請書</w:t>
      </w:r>
    </w:p>
    <w:p w:rsidR="00C20C27" w:rsidRDefault="00C20C27" w:rsidP="00B50577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</w:p>
    <w:p w:rsidR="00C20C27" w:rsidRPr="00253C39" w:rsidRDefault="00C20C27" w:rsidP="00C20C27">
      <w:pPr>
        <w:widowControl/>
        <w:spacing w:line="240" w:lineRule="exact"/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長柄</w: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t>町</w:t>
      </w:r>
      <w:r w:rsidRPr="00253C39">
        <w:rPr>
          <w:rFonts w:asciiTheme="minorEastAsia" w:hAnsiTheme="minorEastAsia" w:cs="ＭＳ Ｐゴシック"/>
          <w:kern w:val="0"/>
          <w:szCs w:val="21"/>
        </w:rPr>
        <w:t>病児・病後児保育事業利用助成金</w:t>
      </w:r>
      <w:r>
        <w:rPr>
          <w:rFonts w:asciiTheme="minorEastAsia" w:hAnsiTheme="minorEastAsia" w:cs="ＭＳ Ｐゴシック" w:hint="eastAsia"/>
          <w:kern w:val="0"/>
          <w:szCs w:val="21"/>
        </w:rPr>
        <w:t>交付要綱第4条に基づき、登録</w:t>
      </w:r>
      <w:r w:rsidRPr="00253C39">
        <w:rPr>
          <w:rFonts w:asciiTheme="minorEastAsia" w:hAnsiTheme="minorEastAsia" w:cs="ＭＳ Ｐゴシック" w:hint="eastAsia"/>
          <w:kern w:val="0"/>
          <w:szCs w:val="21"/>
        </w:rPr>
        <w:t>申請します。</w:t>
      </w:r>
    </w:p>
    <w:p w:rsidR="004920BF" w:rsidRPr="00C20C27" w:rsidRDefault="004920BF" w:rsidP="00B50577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6"/>
        <w:tblW w:w="9870" w:type="dxa"/>
        <w:tblInd w:w="-207" w:type="dxa"/>
        <w:tblLook w:val="04A0" w:firstRow="1" w:lastRow="0" w:firstColumn="1" w:lastColumn="0" w:noHBand="0" w:noVBand="1"/>
      </w:tblPr>
      <w:tblGrid>
        <w:gridCol w:w="630"/>
        <w:gridCol w:w="315"/>
        <w:gridCol w:w="945"/>
        <w:gridCol w:w="2100"/>
        <w:gridCol w:w="735"/>
        <w:gridCol w:w="105"/>
        <w:gridCol w:w="105"/>
        <w:gridCol w:w="525"/>
        <w:gridCol w:w="525"/>
        <w:gridCol w:w="430"/>
        <w:gridCol w:w="987"/>
        <w:gridCol w:w="2468"/>
      </w:tblGrid>
      <w:tr w:rsidR="00253C39" w:rsidRPr="00253C39" w:rsidTr="00930CD7"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13BFE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登録する児童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85050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85050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85050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4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C3F59" w:rsidP="0085050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通園施設名</w:t>
            </w:r>
          </w:p>
        </w:tc>
      </w:tr>
      <w:tr w:rsidR="00253C39" w:rsidRPr="00253C39" w:rsidTr="00930CD7">
        <w:trPr>
          <w:trHeight w:val="528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945" w:type="dxa"/>
            <w:gridSpan w:val="3"/>
            <w:vMerge/>
            <w:tcBorders>
              <w:bottom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/>
            <w:tcBorders>
              <w:bottom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bottom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326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85050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C3F59" w:rsidP="007C3F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</w:t>
            </w:r>
            <w:r w:rsidR="00796256"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796256"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96256" w:rsidRDefault="001D6D49" w:rsidP="00A501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ながらこども園</w:t>
            </w:r>
          </w:p>
          <w:p w:rsidR="001D6D49" w:rsidRPr="00253C39" w:rsidRDefault="001D6D49" w:rsidP="00A5014B">
            <w:pPr>
              <w:widowControl/>
              <w:spacing w:line="480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</w:p>
        </w:tc>
      </w:tr>
      <w:tr w:rsidR="00253C39" w:rsidRPr="00253C39" w:rsidTr="00930CD7">
        <w:trPr>
          <w:trHeight w:val="685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/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7" w:type="dxa"/>
            <w:vMerge/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/>
            <w:tcBorders>
              <w:right w:val="single" w:sz="8" w:space="0" w:color="auto"/>
            </w:tcBorders>
          </w:tcPr>
          <w:p w:rsidR="00796256" w:rsidRPr="00253C39" w:rsidRDefault="007962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326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dotted" w:sz="2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 w:val="restart"/>
            <w:vAlign w:val="center"/>
          </w:tcPr>
          <w:p w:rsidR="00796256" w:rsidRPr="00253C39" w:rsidRDefault="00796256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1480" w:type="dxa"/>
            <w:gridSpan w:val="3"/>
            <w:vMerge w:val="restart"/>
            <w:vAlign w:val="center"/>
          </w:tcPr>
          <w:p w:rsidR="00796256" w:rsidRPr="00253C39" w:rsidRDefault="007C3F59" w:rsidP="007C3F59">
            <w:pPr>
              <w:widowControl/>
              <w:ind w:right="2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987" w:type="dxa"/>
            <w:vMerge w:val="restart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 w:val="restart"/>
            <w:tcBorders>
              <w:right w:val="single" w:sz="8" w:space="0" w:color="auto"/>
            </w:tcBorders>
          </w:tcPr>
          <w:p w:rsidR="00A5014B" w:rsidRDefault="00A5014B" w:rsidP="00A5014B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ながらこども園</w:t>
            </w:r>
          </w:p>
          <w:p w:rsidR="00796256" w:rsidRPr="00253C39" w:rsidRDefault="00A5014B" w:rsidP="00A5014B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</w:p>
        </w:tc>
      </w:tr>
      <w:tr w:rsidR="00253C39" w:rsidRPr="00253C39" w:rsidTr="00930CD7">
        <w:trPr>
          <w:trHeight w:val="669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7" w:type="dxa"/>
            <w:vMerge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/>
            <w:tcBorders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326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dotted" w:sz="2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 w:val="restart"/>
            <w:vAlign w:val="center"/>
          </w:tcPr>
          <w:p w:rsidR="00796256" w:rsidRPr="00253C39" w:rsidRDefault="00796256" w:rsidP="00CA72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1480" w:type="dxa"/>
            <w:gridSpan w:val="3"/>
            <w:vMerge w:val="restart"/>
            <w:vAlign w:val="center"/>
          </w:tcPr>
          <w:p w:rsidR="00796256" w:rsidRPr="00253C39" w:rsidRDefault="007C3F59" w:rsidP="00CA729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987" w:type="dxa"/>
            <w:vMerge w:val="restart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 w:val="restart"/>
            <w:tcBorders>
              <w:right w:val="single" w:sz="8" w:space="0" w:color="auto"/>
            </w:tcBorders>
          </w:tcPr>
          <w:p w:rsidR="00A5014B" w:rsidRDefault="00A5014B" w:rsidP="00A5014B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ながらこども園</w:t>
            </w:r>
          </w:p>
          <w:p w:rsidR="00796256" w:rsidRPr="00253C39" w:rsidRDefault="00A5014B" w:rsidP="00A5014B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</w:p>
        </w:tc>
      </w:tr>
      <w:tr w:rsidR="00253C39" w:rsidRPr="00253C39" w:rsidTr="00930CD7">
        <w:trPr>
          <w:trHeight w:val="669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bottom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/>
            <w:tcBorders>
              <w:bottom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bottom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27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13BFE" w:rsidP="00713B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保護者の状況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緊急連絡先</w:t>
            </w:r>
            <w:r w:rsidR="00713BFE"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・携帯電話等</w:t>
            </w:r>
          </w:p>
        </w:tc>
      </w:tr>
      <w:tr w:rsidR="00253C39" w:rsidRPr="00253C39" w:rsidTr="00930CD7">
        <w:trPr>
          <w:trHeight w:val="488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735" w:type="dxa"/>
            <w:vMerge/>
            <w:tcBorders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279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522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</w:tcBorders>
            <w:vAlign w:val="center"/>
          </w:tcPr>
          <w:p w:rsidR="00796256" w:rsidRPr="00253C39" w:rsidRDefault="00796256" w:rsidP="006E14C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279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dotted" w:sz="2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 w:val="restart"/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522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279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dotted" w:sz="2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 w:val="restart"/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527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vMerge/>
            <w:tcBorders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45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256" w:rsidRPr="00253C39" w:rsidRDefault="00796256" w:rsidP="00CA72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882"/>
        </w:trPr>
        <w:tc>
          <w:tcPr>
            <w:tcW w:w="9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0CD7" w:rsidRPr="00253C39" w:rsidRDefault="008A3806" w:rsidP="00DF43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かかり</w:t>
            </w:r>
          </w:p>
          <w:p w:rsidR="008A3806" w:rsidRPr="00253C39" w:rsidRDefault="008A3806" w:rsidP="00DF43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つけ医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3806" w:rsidRPr="00253C39" w:rsidRDefault="008A3806" w:rsidP="00DF43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  <w:r w:rsidR="00DF43F6"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称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</w:tcBorders>
          </w:tcPr>
          <w:p w:rsidR="008A3806" w:rsidRPr="00253C39" w:rsidRDefault="008A3806" w:rsidP="008A3806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auto"/>
            </w:tcBorders>
            <w:vAlign w:val="center"/>
          </w:tcPr>
          <w:p w:rsidR="008A3806" w:rsidRPr="00253C39" w:rsidRDefault="00DF43F6" w:rsidP="00DF43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388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A3806" w:rsidRPr="00253C39" w:rsidRDefault="008A3806" w:rsidP="008A3806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53C39" w:rsidRPr="00253C39" w:rsidTr="00930CD7">
        <w:trPr>
          <w:trHeight w:val="517"/>
        </w:trPr>
        <w:tc>
          <w:tcPr>
            <w:tcW w:w="9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806" w:rsidRPr="00253C39" w:rsidRDefault="008A3806" w:rsidP="00CA729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3806" w:rsidRPr="00253C39" w:rsidRDefault="00DF43F6" w:rsidP="00DF43F6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医師名</w:t>
            </w: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</w:tcPr>
          <w:p w:rsidR="008A3806" w:rsidRPr="00253C39" w:rsidRDefault="008A3806" w:rsidP="008A3806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vAlign w:val="center"/>
          </w:tcPr>
          <w:p w:rsidR="008A3806" w:rsidRPr="00253C39" w:rsidRDefault="00DF43F6" w:rsidP="00DF43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53C39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8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8A3806" w:rsidRPr="00253C39" w:rsidRDefault="008A3806" w:rsidP="008A3806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4E3505" w:rsidRPr="00B50577" w:rsidRDefault="004E3505" w:rsidP="004E3505">
      <w:pPr>
        <w:widowControl/>
        <w:jc w:val="left"/>
        <w:rPr>
          <w:rFonts w:asciiTheme="minorEastAsia" w:hAnsiTheme="minorEastAsia" w:cs="ＭＳ Ｐゴシック" w:hint="eastAsia"/>
          <w:kern w:val="0"/>
          <w:szCs w:val="21"/>
        </w:rPr>
      </w:pPr>
    </w:p>
    <w:sectPr w:rsidR="004E3505" w:rsidRPr="00B50577" w:rsidSect="004E3505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28" w:rsidRDefault="00501E28" w:rsidP="0044600E">
      <w:r>
        <w:separator/>
      </w:r>
    </w:p>
  </w:endnote>
  <w:endnote w:type="continuationSeparator" w:id="0">
    <w:p w:rsidR="00501E28" w:rsidRDefault="00501E28" w:rsidP="0044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28" w:rsidRDefault="00501E28" w:rsidP="0044600E">
      <w:r>
        <w:separator/>
      </w:r>
    </w:p>
  </w:footnote>
  <w:footnote w:type="continuationSeparator" w:id="0">
    <w:p w:rsidR="00501E28" w:rsidRDefault="00501E28" w:rsidP="00446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F"/>
    <w:rsid w:val="000222AD"/>
    <w:rsid w:val="00037167"/>
    <w:rsid w:val="00056161"/>
    <w:rsid w:val="000F7967"/>
    <w:rsid w:val="001013BE"/>
    <w:rsid w:val="001764E3"/>
    <w:rsid w:val="00196B74"/>
    <w:rsid w:val="001C55D9"/>
    <w:rsid w:val="001D4217"/>
    <w:rsid w:val="001D6D49"/>
    <w:rsid w:val="0020199F"/>
    <w:rsid w:val="00247355"/>
    <w:rsid w:val="00253C39"/>
    <w:rsid w:val="00290A02"/>
    <w:rsid w:val="00303949"/>
    <w:rsid w:val="00322742"/>
    <w:rsid w:val="003547EB"/>
    <w:rsid w:val="00371840"/>
    <w:rsid w:val="003850C7"/>
    <w:rsid w:val="003959D7"/>
    <w:rsid w:val="0044600E"/>
    <w:rsid w:val="0046172B"/>
    <w:rsid w:val="0048304C"/>
    <w:rsid w:val="004920BF"/>
    <w:rsid w:val="004E3505"/>
    <w:rsid w:val="00501E28"/>
    <w:rsid w:val="005332B2"/>
    <w:rsid w:val="0055489F"/>
    <w:rsid w:val="00607984"/>
    <w:rsid w:val="00670471"/>
    <w:rsid w:val="006707B6"/>
    <w:rsid w:val="006E14C3"/>
    <w:rsid w:val="006F09DF"/>
    <w:rsid w:val="00702AF7"/>
    <w:rsid w:val="0070484D"/>
    <w:rsid w:val="00713BFE"/>
    <w:rsid w:val="00796256"/>
    <w:rsid w:val="007C3F59"/>
    <w:rsid w:val="007E46F3"/>
    <w:rsid w:val="007F3CDA"/>
    <w:rsid w:val="00801DD6"/>
    <w:rsid w:val="008075CE"/>
    <w:rsid w:val="00850506"/>
    <w:rsid w:val="008A3806"/>
    <w:rsid w:val="008B438E"/>
    <w:rsid w:val="008F6BBC"/>
    <w:rsid w:val="00930CD7"/>
    <w:rsid w:val="00A42A5F"/>
    <w:rsid w:val="00A5014B"/>
    <w:rsid w:val="00AA2F15"/>
    <w:rsid w:val="00AC6E27"/>
    <w:rsid w:val="00AD024E"/>
    <w:rsid w:val="00AE250F"/>
    <w:rsid w:val="00AE7C49"/>
    <w:rsid w:val="00B3055D"/>
    <w:rsid w:val="00B4595D"/>
    <w:rsid w:val="00B50577"/>
    <w:rsid w:val="00C20C27"/>
    <w:rsid w:val="00C26EC7"/>
    <w:rsid w:val="00D02994"/>
    <w:rsid w:val="00DB4B49"/>
    <w:rsid w:val="00DF43F6"/>
    <w:rsid w:val="00EC157E"/>
    <w:rsid w:val="00F82D33"/>
    <w:rsid w:val="00FB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8FFB48-3995-4FAA-A683-4A5650E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4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70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0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04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C6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DB4B49"/>
    <w:pPr>
      <w:jc w:val="center"/>
    </w:pPr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B4B49"/>
    <w:rPr>
      <w:rFonts w:asciiTheme="minorEastAsia" w:hAnsiTheme="minorEastAsia" w:cs="ＭＳ Ｐ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60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600E"/>
  </w:style>
  <w:style w:type="paragraph" w:styleId="ab">
    <w:name w:val="footer"/>
    <w:basedOn w:val="a"/>
    <w:link w:val="ac"/>
    <w:uiPriority w:val="99"/>
    <w:unhideWhenUsed/>
    <w:rsid w:val="004460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600E"/>
  </w:style>
  <w:style w:type="paragraph" w:styleId="ad">
    <w:name w:val="Closing"/>
    <w:basedOn w:val="a"/>
    <w:link w:val="ae"/>
    <w:uiPriority w:val="99"/>
    <w:unhideWhenUsed/>
    <w:rsid w:val="00AD024E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D024E"/>
    <w:rPr>
      <w:rFonts w:asciiTheme="minorEastAsia" w:hAnsiTheme="minorEastAsia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3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D42E-B96A-4EF0-BD89-3BD6954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082</dc:creator>
  <cp:keywords/>
  <dc:description/>
  <cp:lastModifiedBy>高橋 孝輝</cp:lastModifiedBy>
  <cp:revision>4</cp:revision>
  <cp:lastPrinted>2016-03-21T05:37:00Z</cp:lastPrinted>
  <dcterms:created xsi:type="dcterms:W3CDTF">2016-03-21T05:00:00Z</dcterms:created>
  <dcterms:modified xsi:type="dcterms:W3CDTF">2016-03-22T00:14:00Z</dcterms:modified>
</cp:coreProperties>
</file>